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4C38DD">
              <w:rPr>
                <w:rFonts w:ascii="Arial" w:hAnsi="Arial" w:cs="Arial"/>
                <w:sz w:val="24"/>
              </w:rPr>
              <w:t>6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AF345C" w:rsidP="00BF69E1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BF69E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</w:t>
            </w:r>
            <w:r w:rsidR="004C38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a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4C38DD" w:rsidRPr="00C27AC5" w:rsidTr="009723FD">
        <w:trPr>
          <w:trHeight w:val="227"/>
        </w:trPr>
        <w:tc>
          <w:tcPr>
            <w:tcW w:w="2620" w:type="dxa"/>
          </w:tcPr>
          <w:p w:rsidR="004C38DD" w:rsidRPr="003230AE" w:rsidRDefault="004C38D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4C38DD" w:rsidRPr="00FD0401" w:rsidRDefault="004C38DD" w:rsidP="003105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n </w:t>
            </w:r>
            <w:proofErr w:type="spellStart"/>
            <w:r w:rsidRPr="000F6D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spaceControlArea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4C38DD" w:rsidRPr="00C27AC5" w:rsidTr="009723FD">
        <w:trPr>
          <w:trHeight w:val="113"/>
        </w:trPr>
        <w:tc>
          <w:tcPr>
            <w:tcW w:w="2620" w:type="dxa"/>
          </w:tcPr>
          <w:p w:rsidR="004C38DD" w:rsidRPr="00C27AC5" w:rsidRDefault="004C38D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4C38DD" w:rsidRPr="008200D6" w:rsidRDefault="004C38DD" w:rsidP="003105B3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Pr="000F6D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spaceControlA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Pr="00497CFC">
              <w:rPr>
                <w:rFonts w:ascii="Arial" w:hAnsi="Arial" w:cs="Arial"/>
                <w:sz w:val="24"/>
              </w:rPr>
              <w:t>. Exchange Pattern: R/R, P/S.</w:t>
            </w:r>
          </w:p>
        </w:tc>
      </w:tr>
      <w:tr w:rsidR="004C38DD" w:rsidRPr="00C27AC5" w:rsidTr="009723FD">
        <w:trPr>
          <w:trHeight w:val="227"/>
        </w:trPr>
        <w:tc>
          <w:tcPr>
            <w:tcW w:w="2620" w:type="dxa"/>
          </w:tcPr>
          <w:p w:rsidR="004C38DD" w:rsidRPr="00497CFC" w:rsidRDefault="004C38D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4C38DD" w:rsidRPr="008200D6" w:rsidRDefault="004C38DD" w:rsidP="003105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4C38DD" w:rsidRPr="00C27AC5" w:rsidTr="009723FD">
        <w:trPr>
          <w:trHeight w:val="227"/>
        </w:trPr>
        <w:tc>
          <w:tcPr>
            <w:tcW w:w="2620" w:type="dxa"/>
          </w:tcPr>
          <w:p w:rsidR="004C38DD" w:rsidRPr="00497CFC" w:rsidRDefault="004C38D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4C38DD" w:rsidRPr="008200D6" w:rsidRDefault="004C38DD" w:rsidP="003105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27AC5" w:rsidRDefault="00AF345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AF345C" w:rsidRDefault="00AF345C" w:rsidP="00AF345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proofErr w:type="spellStart"/>
            <w:r w:rsidR="00BF69E1">
              <w:rPr>
                <w:rFonts w:ascii="Arial" w:hAnsi="Arial" w:cs="Arial"/>
                <w:sz w:val="24"/>
                <w:szCs w:val="24"/>
              </w:rPr>
              <w:t>Airspace</w:t>
            </w:r>
            <w:r w:rsidR="004C38DD">
              <w:rPr>
                <w:rFonts w:ascii="Arial" w:hAnsi="Arial" w:cs="Arial"/>
                <w:sz w:val="24"/>
                <w:szCs w:val="24"/>
              </w:rPr>
              <w:t>Cont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345C" w:rsidRPr="00C27AC5" w:rsidRDefault="00AF345C" w:rsidP="00AF345C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304884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F345C" w:rsidRPr="00304884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F345C" w:rsidRPr="00C602F7" w:rsidRDefault="004C38DD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success if the Control 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762F73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F345C" w:rsidRPr="00762F73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2</w:t>
            </w:r>
            <w:r w:rsidR="0059178B">
              <w:rPr>
                <w:rFonts w:ascii="Arial" w:hAnsi="Arial" w:cs="Arial"/>
                <w:sz w:val="24"/>
              </w:rPr>
              <w:t xml:space="preserve">, </w:t>
            </w:r>
            <w:r w:rsidR="0059178B" w:rsidRPr="0059178B">
              <w:rPr>
                <w:rFonts w:ascii="Arial" w:hAnsi="Arial" w:cs="Arial"/>
                <w:sz w:val="24"/>
              </w:rPr>
              <w:t>REQ_INF_0003</w:t>
            </w:r>
            <w:r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57"/>
        <w:gridCol w:w="479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C38DD" w:rsidRPr="008200D6" w:rsidTr="000A0925">
        <w:tc>
          <w:tcPr>
            <w:tcW w:w="0" w:type="auto"/>
            <w:tcBorders>
              <w:right w:val="nil"/>
            </w:tcBorders>
          </w:tcPr>
          <w:p w:rsidR="004C38DD" w:rsidRPr="008200D6" w:rsidRDefault="004C38D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D" w:rsidRDefault="004C38DD" w:rsidP="003105B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Pr="000F6D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spaceControlArea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CACF_26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E33C5" w:rsidRDefault="001E33C5" w:rsidP="003105B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E33C5" w:rsidRPr="001E33C5" w:rsidRDefault="001E33C5" w:rsidP="001E33C5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E33C5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E33C5" w:rsidRPr="001E33C5" w:rsidRDefault="001E33C5" w:rsidP="001E33C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33C5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E33C5" w:rsidRPr="001E33C5" w:rsidRDefault="001E33C5" w:rsidP="001E33C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33C5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Control Feature: ESP_ACACF_263</w:t>
            </w:r>
            <w:r w:rsidR="003526D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E33C5" w:rsidRPr="008200D6" w:rsidRDefault="001E33C5" w:rsidP="003105B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4C38DD" w:rsidRPr="00006B9E" w:rsidRDefault="004C38DD" w:rsidP="003105B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Pr="000F6D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spaceControlArea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526D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C38DD" w:rsidRPr="008200D6" w:rsidRDefault="004C38D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C38DD" w:rsidRPr="008200D6" w:rsidRDefault="004C38D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C38DD" w:rsidRPr="008200D6" w:rsidTr="000A0925">
        <w:tc>
          <w:tcPr>
            <w:tcW w:w="0" w:type="auto"/>
            <w:tcBorders>
              <w:right w:val="nil"/>
            </w:tcBorders>
          </w:tcPr>
          <w:p w:rsidR="004C38DD" w:rsidRPr="008200D6" w:rsidRDefault="004C38D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DD" w:rsidRPr="008200D6" w:rsidRDefault="004C38DD" w:rsidP="003105B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526D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4C38DD" w:rsidRDefault="004C38DD" w:rsidP="003105B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Pr="000F6D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spaceControlArea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526D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E33C5" w:rsidRPr="004C38DD" w:rsidRDefault="001E33C5" w:rsidP="003105B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4C38DD" w:rsidRDefault="004C38D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C38DD" w:rsidRDefault="004C38D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BF" w:rsidRDefault="00013BBF">
      <w:r>
        <w:separator/>
      </w:r>
    </w:p>
  </w:endnote>
  <w:endnote w:type="continuationSeparator" w:id="0">
    <w:p w:rsidR="00013BBF" w:rsidRDefault="0001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26D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BF" w:rsidRDefault="00013BBF">
      <w:r>
        <w:separator/>
      </w:r>
    </w:p>
  </w:footnote>
  <w:footnote w:type="continuationSeparator" w:id="0">
    <w:p w:rsidR="00013BBF" w:rsidRDefault="0001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BBF"/>
    <w:rsid w:val="00050893"/>
    <w:rsid w:val="00061A5C"/>
    <w:rsid w:val="00064187"/>
    <w:rsid w:val="000C0BA2"/>
    <w:rsid w:val="000D513B"/>
    <w:rsid w:val="00105A91"/>
    <w:rsid w:val="001335A8"/>
    <w:rsid w:val="00153044"/>
    <w:rsid w:val="00155923"/>
    <w:rsid w:val="00167C46"/>
    <w:rsid w:val="00173099"/>
    <w:rsid w:val="001829B4"/>
    <w:rsid w:val="001E33C5"/>
    <w:rsid w:val="00257371"/>
    <w:rsid w:val="00262FB9"/>
    <w:rsid w:val="00297E89"/>
    <w:rsid w:val="002A75AD"/>
    <w:rsid w:val="002D5924"/>
    <w:rsid w:val="002D636F"/>
    <w:rsid w:val="002E1EC2"/>
    <w:rsid w:val="002E2964"/>
    <w:rsid w:val="002E4CB0"/>
    <w:rsid w:val="002E77E3"/>
    <w:rsid w:val="00304884"/>
    <w:rsid w:val="00304890"/>
    <w:rsid w:val="00307ECE"/>
    <w:rsid w:val="003221E2"/>
    <w:rsid w:val="003230AE"/>
    <w:rsid w:val="00340E7F"/>
    <w:rsid w:val="003526D0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C38DD"/>
    <w:rsid w:val="004E10B7"/>
    <w:rsid w:val="004E6301"/>
    <w:rsid w:val="004F186B"/>
    <w:rsid w:val="00501E8F"/>
    <w:rsid w:val="00505BB9"/>
    <w:rsid w:val="00553EA2"/>
    <w:rsid w:val="00554DE3"/>
    <w:rsid w:val="00565D3C"/>
    <w:rsid w:val="0059178B"/>
    <w:rsid w:val="005A6051"/>
    <w:rsid w:val="00601F53"/>
    <w:rsid w:val="00603C76"/>
    <w:rsid w:val="006105CA"/>
    <w:rsid w:val="0061757E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00D1E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501B1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AF345C"/>
    <w:rsid w:val="00B00720"/>
    <w:rsid w:val="00B222DB"/>
    <w:rsid w:val="00B274DC"/>
    <w:rsid w:val="00B814A4"/>
    <w:rsid w:val="00B93008"/>
    <w:rsid w:val="00BC097C"/>
    <w:rsid w:val="00BE18D7"/>
    <w:rsid w:val="00BF69E1"/>
    <w:rsid w:val="00BF6EC7"/>
    <w:rsid w:val="00C2443B"/>
    <w:rsid w:val="00C27AC5"/>
    <w:rsid w:val="00C602F7"/>
    <w:rsid w:val="00C64F39"/>
    <w:rsid w:val="00CD6DE5"/>
    <w:rsid w:val="00CF19C5"/>
    <w:rsid w:val="00D17916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AE23-B33D-460F-A348-6B8F7E77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1</Words>
  <Characters>157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4</cp:revision>
  <cp:lastPrinted>2015-11-11T10:08:00Z</cp:lastPrinted>
  <dcterms:created xsi:type="dcterms:W3CDTF">2016-01-20T13:51:00Z</dcterms:created>
  <dcterms:modified xsi:type="dcterms:W3CDTF">2017-02-07T12:42:00Z</dcterms:modified>
</cp:coreProperties>
</file>